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F68DF7">
      <w:pPr>
        <w:jc w:val="center"/>
        <w:rPr>
          <w:rFonts w:ascii="仿宋_GB2312" w:hAnsi="方正小标宋简体" w:eastAsia="仿宋_GB2312" w:cs="方正小标宋简体"/>
          <w:sz w:val="36"/>
          <w:szCs w:val="36"/>
          <w:lang w:eastAsia="zh-CN"/>
        </w:rPr>
      </w:pPr>
      <w:r>
        <w:rPr>
          <w:rFonts w:hint="eastAsia" w:ascii="仿宋_GB2312" w:hAnsi="方正小标宋简体" w:eastAsia="仿宋_GB2312" w:cs="方正小标宋简体"/>
          <w:sz w:val="36"/>
          <w:szCs w:val="36"/>
          <w:lang w:eastAsia="zh-CN"/>
        </w:rPr>
        <w:t>农用地转用方案</w:t>
      </w:r>
    </w:p>
    <w:p w14:paraId="1355A97C">
      <w:pPr>
        <w:jc w:val="right"/>
        <w:rPr>
          <w:rFonts w:ascii="方正小标宋简体" w:hAnsi="方正小标宋简体" w:eastAsia="方正小标宋简体" w:cs="方正小标宋简体"/>
          <w:color w:val="494846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color w:val="626260"/>
          <w:sz w:val="19"/>
          <w:szCs w:val="19"/>
          <w:lang w:eastAsia="zh-CN"/>
        </w:rPr>
        <w:t xml:space="preserve">     </w:t>
      </w:r>
      <w:r>
        <w:rPr>
          <w:rFonts w:ascii="宋体" w:hAnsi="宋体" w:eastAsia="宋体" w:cs="宋体"/>
          <w:sz w:val="19"/>
          <w:szCs w:val="19"/>
          <w:lang w:eastAsia="zh-CN"/>
        </w:rPr>
        <w:t>计量单位 ：公顷、公斤、公里、个、万元</w:t>
      </w:r>
    </w:p>
    <w:tbl>
      <w:tblPr>
        <w:tblStyle w:val="4"/>
        <w:tblW w:w="9139" w:type="dxa"/>
        <w:tblInd w:w="-8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8"/>
        <w:gridCol w:w="1275"/>
        <w:gridCol w:w="1084"/>
        <w:gridCol w:w="1102"/>
        <w:gridCol w:w="1035"/>
        <w:gridCol w:w="1241"/>
        <w:gridCol w:w="1213"/>
        <w:gridCol w:w="1011"/>
      </w:tblGrid>
      <w:tr w14:paraId="11909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2453" w:type="dxa"/>
            <w:gridSpan w:val="2"/>
            <w:tcBorders>
              <w:top w:val="single" w:color="545454" w:sz="6" w:space="0"/>
              <w:left w:val="single" w:color="5B5754" w:sz="8" w:space="0"/>
              <w:bottom w:val="single" w:color="54544F" w:sz="6" w:space="0"/>
              <w:right w:val="single" w:color="4F4F4B" w:sz="0" w:space="0"/>
            </w:tcBorders>
            <w:vAlign w:val="center"/>
          </w:tcPr>
          <w:p w14:paraId="5853ABDF">
            <w:pPr>
              <w:pStyle w:val="7"/>
              <w:spacing w:before="62"/>
              <w:jc w:val="center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建设用地项目名称</w:t>
            </w:r>
          </w:p>
        </w:tc>
        <w:tc>
          <w:tcPr>
            <w:tcW w:w="6686" w:type="dxa"/>
            <w:gridSpan w:val="6"/>
            <w:tcBorders>
              <w:top w:val="single" w:color="545454" w:sz="6" w:space="0"/>
              <w:left w:val="single" w:color="4F4F4B" w:sz="0" w:space="0"/>
              <w:bottom w:val="single" w:color="54544F" w:sz="6" w:space="0"/>
              <w:right w:val="single" w:color="57544B" w:sz="6" w:space="0"/>
            </w:tcBorders>
            <w:vAlign w:val="center"/>
          </w:tcPr>
          <w:p w14:paraId="1CF58233"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鹤山市202</w:t>
            </w:r>
            <w:r>
              <w:rPr>
                <w:rFonts w:ascii="微软雅黑" w:hAnsi="微软雅黑" w:eastAsia="微软雅黑" w:cs="微软雅黑"/>
                <w:sz w:val="24"/>
                <w:lang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年度第一批次城镇建设用地</w:t>
            </w:r>
          </w:p>
        </w:tc>
      </w:tr>
      <w:tr w14:paraId="1F4750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2453" w:type="dxa"/>
            <w:gridSpan w:val="2"/>
            <w:tcBorders>
              <w:top w:val="single" w:color="54544F" w:sz="6" w:space="0"/>
              <w:left w:val="single" w:color="5B5754" w:sz="8" w:space="0"/>
              <w:bottom w:val="single" w:color="575754" w:sz="8" w:space="0"/>
              <w:right w:val="single" w:color="4F4F4B" w:sz="0" w:space="0"/>
            </w:tcBorders>
            <w:vAlign w:val="center"/>
          </w:tcPr>
          <w:p w14:paraId="74436AC1">
            <w:pPr>
              <w:pStyle w:val="7"/>
              <w:spacing w:before="60"/>
              <w:jc w:val="center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申请用地总面积</w:t>
            </w:r>
          </w:p>
        </w:tc>
        <w:tc>
          <w:tcPr>
            <w:tcW w:w="2186" w:type="dxa"/>
            <w:gridSpan w:val="2"/>
            <w:tcBorders>
              <w:top w:val="single" w:color="54544F" w:sz="6" w:space="0"/>
              <w:left w:val="single" w:color="4F4F4B" w:sz="0" w:space="0"/>
              <w:bottom w:val="single" w:color="575754" w:sz="8" w:space="0"/>
              <w:right w:val="single" w:color="54574F" w:sz="0" w:space="0"/>
            </w:tcBorders>
            <w:vAlign w:val="center"/>
          </w:tcPr>
          <w:p w14:paraId="596360FA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  <w:tc>
          <w:tcPr>
            <w:tcW w:w="2276" w:type="dxa"/>
            <w:gridSpan w:val="2"/>
            <w:tcBorders>
              <w:top w:val="single" w:color="54544F" w:sz="6" w:space="0"/>
              <w:left w:val="single" w:color="54574F" w:sz="0" w:space="0"/>
              <w:bottom w:val="single" w:color="575754" w:sz="8" w:space="0"/>
              <w:right w:val="single" w:color="544F4B" w:sz="6" w:space="0"/>
            </w:tcBorders>
            <w:vAlign w:val="center"/>
          </w:tcPr>
          <w:p w14:paraId="548C4231">
            <w:pPr>
              <w:pStyle w:val="7"/>
              <w:spacing w:before="60"/>
              <w:jc w:val="center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新增建设用地</w:t>
            </w:r>
          </w:p>
        </w:tc>
        <w:tc>
          <w:tcPr>
            <w:tcW w:w="2224" w:type="dxa"/>
            <w:gridSpan w:val="2"/>
            <w:tcBorders>
              <w:top w:val="single" w:color="54544F" w:sz="6" w:space="0"/>
              <w:left w:val="single" w:color="544F4B" w:sz="6" w:space="0"/>
              <w:bottom w:val="single" w:color="575754" w:sz="8" w:space="0"/>
              <w:right w:val="single" w:color="57544B" w:sz="6" w:space="0"/>
            </w:tcBorders>
            <w:vAlign w:val="center"/>
          </w:tcPr>
          <w:p w14:paraId="23D436CE"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</w:tr>
      <w:tr w14:paraId="09EF0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exact"/>
        </w:trPr>
        <w:tc>
          <w:tcPr>
            <w:tcW w:w="1178" w:type="dxa"/>
            <w:vMerge w:val="restart"/>
            <w:tcBorders>
              <w:top w:val="single" w:color="575754" w:sz="8" w:space="0"/>
              <w:left w:val="single" w:color="5B5754" w:sz="8" w:space="0"/>
              <w:right w:val="single" w:color="545454" w:sz="6" w:space="0"/>
            </w:tcBorders>
            <w:vAlign w:val="center"/>
          </w:tcPr>
          <w:p w14:paraId="0DFA865A">
            <w:pPr>
              <w:pStyle w:val="7"/>
              <w:spacing w:line="242" w:lineRule="exact"/>
              <w:ind w:right="117"/>
              <w:jc w:val="center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申请转用 面积情况</w:t>
            </w:r>
          </w:p>
        </w:tc>
        <w:tc>
          <w:tcPr>
            <w:tcW w:w="2359" w:type="dxa"/>
            <w:gridSpan w:val="2"/>
            <w:tcBorders>
              <w:top w:val="single" w:color="545454" w:sz="6" w:space="0"/>
              <w:left w:val="single" w:color="545454" w:sz="6" w:space="0"/>
              <w:bottom w:val="single" w:color="605454" w:sz="8" w:space="0"/>
              <w:right w:val="single" w:color="545454" w:sz="6" w:space="0"/>
              <w:tl2br w:val="single" w:color="545454" w:sz="6" w:space="0"/>
            </w:tcBorders>
            <w:vAlign w:val="center"/>
          </w:tcPr>
          <w:p w14:paraId="5F00E404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 xml:space="preserve">              权属</w:t>
            </w:r>
          </w:p>
          <w:p w14:paraId="40384592">
            <w:pPr>
              <w:pStyle w:val="7"/>
              <w:ind w:firstLine="380" w:firstLineChars="200"/>
              <w:jc w:val="both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地类</w:t>
            </w:r>
          </w:p>
        </w:tc>
        <w:tc>
          <w:tcPr>
            <w:tcW w:w="3378" w:type="dxa"/>
            <w:gridSpan w:val="3"/>
            <w:tcBorders>
              <w:top w:val="single" w:color="575754" w:sz="8" w:space="0"/>
              <w:left w:val="single" w:color="545454" w:sz="6" w:space="0"/>
              <w:bottom w:val="single" w:color="575457" w:sz="8" w:space="0"/>
              <w:right w:val="single" w:color="544F4B" w:sz="6" w:space="0"/>
            </w:tcBorders>
            <w:vAlign w:val="center"/>
          </w:tcPr>
          <w:p w14:paraId="49D1BCE4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合计</w:t>
            </w:r>
          </w:p>
        </w:tc>
        <w:tc>
          <w:tcPr>
            <w:tcW w:w="2224" w:type="dxa"/>
            <w:gridSpan w:val="2"/>
            <w:tcBorders>
              <w:top w:val="single" w:color="575754" w:sz="8" w:space="0"/>
              <w:left w:val="single" w:color="544F4B" w:sz="6" w:space="0"/>
              <w:bottom w:val="single" w:color="575457" w:sz="8" w:space="0"/>
              <w:right w:val="single" w:color="54544F" w:sz="6" w:space="0"/>
            </w:tcBorders>
            <w:vAlign w:val="center"/>
          </w:tcPr>
          <w:p w14:paraId="0E486247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其中</w:t>
            </w: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：</w:t>
            </w:r>
            <w:r>
              <w:rPr>
                <w:rFonts w:ascii="Times New Roman" w:hAnsi="Times New Roman" w:eastAsia="宋体" w:cs="宋体"/>
                <w:sz w:val="19"/>
                <w:szCs w:val="19"/>
              </w:rPr>
              <w:t>集体用地</w:t>
            </w:r>
          </w:p>
        </w:tc>
      </w:tr>
      <w:tr w14:paraId="7B513D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exact"/>
        </w:trPr>
        <w:tc>
          <w:tcPr>
            <w:tcW w:w="1178" w:type="dxa"/>
            <w:vMerge w:val="continue"/>
            <w:tcBorders>
              <w:left w:val="single" w:color="5B5754" w:sz="8" w:space="0"/>
              <w:right w:val="single" w:color="575754" w:sz="8" w:space="0"/>
            </w:tcBorders>
            <w:vAlign w:val="center"/>
          </w:tcPr>
          <w:p w14:paraId="316256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color="605454" w:sz="8" w:space="0"/>
              <w:left w:val="single" w:color="575754" w:sz="8" w:space="0"/>
              <w:bottom w:val="single" w:color="545454" w:sz="8" w:space="0"/>
              <w:right w:val="single" w:color="4B4B48" w:sz="8" w:space="0"/>
            </w:tcBorders>
            <w:vAlign w:val="center"/>
          </w:tcPr>
          <w:p w14:paraId="249B0698">
            <w:pPr>
              <w:pStyle w:val="7"/>
              <w:spacing w:before="53"/>
              <w:jc w:val="center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总计</w:t>
            </w:r>
          </w:p>
        </w:tc>
        <w:tc>
          <w:tcPr>
            <w:tcW w:w="3378" w:type="dxa"/>
            <w:gridSpan w:val="3"/>
            <w:tcBorders>
              <w:top w:val="single" w:color="575457" w:sz="8" w:space="0"/>
              <w:left w:val="single" w:color="4B4B48" w:sz="8" w:space="0"/>
              <w:bottom w:val="single" w:color="545454" w:sz="8" w:space="0"/>
              <w:right w:val="single" w:color="544F4B" w:sz="6" w:space="0"/>
            </w:tcBorders>
          </w:tcPr>
          <w:p w14:paraId="6A58AB04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  <w:tc>
          <w:tcPr>
            <w:tcW w:w="2224" w:type="dxa"/>
            <w:gridSpan w:val="2"/>
            <w:tcBorders>
              <w:top w:val="single" w:color="575457" w:sz="8" w:space="0"/>
              <w:left w:val="single" w:color="544F4B" w:sz="6" w:space="0"/>
              <w:bottom w:val="single" w:color="545454" w:sz="8" w:space="0"/>
              <w:right w:val="single" w:color="54544F" w:sz="6" w:space="0"/>
            </w:tcBorders>
          </w:tcPr>
          <w:p w14:paraId="66A5A253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</w:tr>
      <w:tr w14:paraId="52BD9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1178" w:type="dxa"/>
            <w:vMerge w:val="continue"/>
            <w:tcBorders>
              <w:left w:val="single" w:color="5B5754" w:sz="8" w:space="0"/>
              <w:right w:val="single" w:color="575754" w:sz="8" w:space="0"/>
            </w:tcBorders>
            <w:vAlign w:val="center"/>
          </w:tcPr>
          <w:p w14:paraId="76A74D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color="545454" w:sz="8" w:space="0"/>
              <w:left w:val="single" w:color="54544F" w:sz="4" w:space="0"/>
              <w:bottom w:val="single" w:color="54544F" w:sz="8" w:space="0"/>
              <w:right w:val="single" w:color="4B4B48" w:sz="8" w:space="0"/>
            </w:tcBorders>
            <w:vAlign w:val="center"/>
          </w:tcPr>
          <w:p w14:paraId="0B4FBA89">
            <w:pPr>
              <w:pStyle w:val="7"/>
              <w:spacing w:before="57"/>
              <w:jc w:val="both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（一）农用地</w:t>
            </w:r>
          </w:p>
        </w:tc>
        <w:tc>
          <w:tcPr>
            <w:tcW w:w="3378" w:type="dxa"/>
            <w:gridSpan w:val="3"/>
            <w:tcBorders>
              <w:top w:val="single" w:color="545454" w:sz="8" w:space="0"/>
              <w:left w:val="single" w:color="4B4B48" w:sz="8" w:space="0"/>
              <w:bottom w:val="single" w:color="54544F" w:sz="8" w:space="0"/>
              <w:right w:val="single" w:color="4F4F4B" w:sz="6" w:space="0"/>
            </w:tcBorders>
          </w:tcPr>
          <w:p w14:paraId="0CB3D3D8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  <w:tc>
          <w:tcPr>
            <w:tcW w:w="2224" w:type="dxa"/>
            <w:gridSpan w:val="2"/>
            <w:tcBorders>
              <w:top w:val="single" w:color="545454" w:sz="8" w:space="0"/>
              <w:left w:val="single" w:color="4F4F4B" w:sz="6" w:space="0"/>
              <w:bottom w:val="single" w:color="54544F" w:sz="8" w:space="0"/>
              <w:right w:val="single" w:color="54544F" w:sz="6" w:space="0"/>
            </w:tcBorders>
          </w:tcPr>
          <w:p w14:paraId="69D2B02D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</w:tr>
      <w:tr w14:paraId="64E9E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exact"/>
        </w:trPr>
        <w:tc>
          <w:tcPr>
            <w:tcW w:w="1178" w:type="dxa"/>
            <w:vMerge w:val="continue"/>
            <w:tcBorders>
              <w:left w:val="single" w:color="5B5754" w:sz="8" w:space="0"/>
              <w:right w:val="single" w:color="575754" w:sz="8" w:space="0"/>
            </w:tcBorders>
            <w:vAlign w:val="center"/>
          </w:tcPr>
          <w:p w14:paraId="4F3207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color="54544F" w:sz="8" w:space="0"/>
              <w:left w:val="single" w:color="54544F" w:sz="4" w:space="0"/>
              <w:bottom w:val="single" w:color="4F4F4B" w:sz="6" w:space="0"/>
              <w:right w:val="single" w:color="4B4B48" w:sz="8" w:space="0"/>
            </w:tcBorders>
            <w:vAlign w:val="center"/>
          </w:tcPr>
          <w:p w14:paraId="4D5D409A">
            <w:pPr>
              <w:pStyle w:val="7"/>
              <w:spacing w:before="60"/>
              <w:ind w:firstLine="380" w:firstLineChars="200"/>
              <w:jc w:val="both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耕地</w:t>
            </w:r>
          </w:p>
        </w:tc>
        <w:tc>
          <w:tcPr>
            <w:tcW w:w="3378" w:type="dxa"/>
            <w:gridSpan w:val="3"/>
            <w:tcBorders>
              <w:top w:val="single" w:color="54544F" w:sz="8" w:space="0"/>
              <w:left w:val="single" w:color="4B4B48" w:sz="8" w:space="0"/>
              <w:bottom w:val="single" w:color="4F4F4B" w:sz="6" w:space="0"/>
              <w:right w:val="single" w:color="4F4F4B" w:sz="6" w:space="0"/>
            </w:tcBorders>
            <w:vAlign w:val="center"/>
          </w:tcPr>
          <w:p w14:paraId="0D843C19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1.1695</w:t>
            </w:r>
          </w:p>
        </w:tc>
        <w:tc>
          <w:tcPr>
            <w:tcW w:w="2224" w:type="dxa"/>
            <w:gridSpan w:val="2"/>
            <w:tcBorders>
              <w:top w:val="single" w:color="54544F" w:sz="8" w:space="0"/>
              <w:left w:val="single" w:color="4F4F4B" w:sz="6" w:space="0"/>
              <w:bottom w:val="single" w:color="4F4F4B" w:sz="6" w:space="0"/>
              <w:right w:val="single" w:color="54544F" w:sz="6" w:space="0"/>
            </w:tcBorders>
            <w:vAlign w:val="center"/>
          </w:tcPr>
          <w:p w14:paraId="250250FE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1.1695</w:t>
            </w:r>
          </w:p>
        </w:tc>
      </w:tr>
      <w:tr w14:paraId="32A7CD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178" w:type="dxa"/>
            <w:vMerge w:val="continue"/>
            <w:tcBorders>
              <w:left w:val="single" w:color="5B5754" w:sz="8" w:space="0"/>
              <w:right w:val="single" w:color="575754" w:sz="8" w:space="0"/>
            </w:tcBorders>
            <w:vAlign w:val="center"/>
          </w:tcPr>
          <w:p w14:paraId="7C21FF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color="4F4F4B" w:sz="6" w:space="0"/>
              <w:left w:val="single" w:color="54544F" w:sz="4" w:space="0"/>
              <w:bottom w:val="single" w:color="574F4F" w:sz="8" w:space="0"/>
              <w:right w:val="single" w:color="4B4B48" w:sz="8" w:space="0"/>
            </w:tcBorders>
            <w:vAlign w:val="center"/>
          </w:tcPr>
          <w:p w14:paraId="3F4A3E46">
            <w:pPr>
              <w:pStyle w:val="7"/>
              <w:spacing w:before="53"/>
              <w:ind w:firstLine="570" w:firstLineChars="300"/>
              <w:jc w:val="both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其中水田</w:t>
            </w:r>
          </w:p>
        </w:tc>
        <w:tc>
          <w:tcPr>
            <w:tcW w:w="3378" w:type="dxa"/>
            <w:gridSpan w:val="3"/>
            <w:tcBorders>
              <w:top w:val="single" w:color="4F4F4B" w:sz="6" w:space="0"/>
              <w:left w:val="single" w:color="4B4B48" w:sz="8" w:space="0"/>
              <w:bottom w:val="single" w:color="574F4F" w:sz="8" w:space="0"/>
              <w:right w:val="single" w:color="4F4F4B" w:sz="6" w:space="0"/>
            </w:tcBorders>
            <w:vAlign w:val="center"/>
          </w:tcPr>
          <w:p w14:paraId="1E43DF5E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0.3428</w:t>
            </w:r>
            <w:bookmarkStart w:id="0" w:name="_GoBack"/>
            <w:bookmarkEnd w:id="0"/>
          </w:p>
        </w:tc>
        <w:tc>
          <w:tcPr>
            <w:tcW w:w="2224" w:type="dxa"/>
            <w:gridSpan w:val="2"/>
            <w:tcBorders>
              <w:top w:val="single" w:color="4F4F4B" w:sz="6" w:space="0"/>
              <w:left w:val="single" w:color="4F4F4B" w:sz="6" w:space="0"/>
              <w:bottom w:val="single" w:color="574F4F" w:sz="8" w:space="0"/>
              <w:right w:val="single" w:color="54544F" w:sz="6" w:space="0"/>
            </w:tcBorders>
            <w:vAlign w:val="center"/>
          </w:tcPr>
          <w:p w14:paraId="2CDCEE1E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0.3428</w:t>
            </w:r>
          </w:p>
        </w:tc>
      </w:tr>
      <w:tr w14:paraId="2C0088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178" w:type="dxa"/>
            <w:vMerge w:val="continue"/>
            <w:tcBorders>
              <w:left w:val="single" w:color="5B5754" w:sz="8" w:space="0"/>
              <w:right w:val="single" w:color="575754" w:sz="8" w:space="0"/>
            </w:tcBorders>
            <w:vAlign w:val="center"/>
          </w:tcPr>
          <w:p w14:paraId="6A963B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color="574F4F" w:sz="8" w:space="0"/>
              <w:left w:val="single" w:color="54544F" w:sz="4" w:space="0"/>
              <w:bottom w:val="single" w:color="575757" w:sz="8" w:space="0"/>
              <w:right w:val="single" w:color="4B4B48" w:sz="8" w:space="0"/>
            </w:tcBorders>
            <w:vAlign w:val="center"/>
          </w:tcPr>
          <w:p w14:paraId="207A455D">
            <w:pPr>
              <w:pStyle w:val="7"/>
              <w:spacing w:before="55"/>
              <w:ind w:firstLine="570" w:firstLineChars="300"/>
              <w:jc w:val="both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其中永久基本农田</w:t>
            </w:r>
          </w:p>
        </w:tc>
        <w:tc>
          <w:tcPr>
            <w:tcW w:w="3378" w:type="dxa"/>
            <w:gridSpan w:val="3"/>
            <w:tcBorders>
              <w:top w:val="single" w:color="574F4F" w:sz="8" w:space="0"/>
              <w:left w:val="single" w:color="4B4B48" w:sz="8" w:space="0"/>
              <w:bottom w:val="single" w:color="575757" w:sz="8" w:space="0"/>
              <w:right w:val="single" w:color="4F4F4B" w:sz="6" w:space="0"/>
            </w:tcBorders>
            <w:vAlign w:val="center"/>
          </w:tcPr>
          <w:p w14:paraId="0DC3CB44">
            <w:pPr>
              <w:jc w:val="center"/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  <w:tc>
          <w:tcPr>
            <w:tcW w:w="2224" w:type="dxa"/>
            <w:gridSpan w:val="2"/>
            <w:tcBorders>
              <w:top w:val="single" w:color="574F4F" w:sz="8" w:space="0"/>
              <w:left w:val="single" w:color="4F4F4B" w:sz="6" w:space="0"/>
              <w:bottom w:val="single" w:color="575757" w:sz="8" w:space="0"/>
              <w:right w:val="single" w:color="54544F" w:sz="6" w:space="0"/>
            </w:tcBorders>
            <w:vAlign w:val="center"/>
          </w:tcPr>
          <w:p w14:paraId="2B59B84F"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</w:tr>
      <w:tr w14:paraId="3FEDE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exact"/>
        </w:trPr>
        <w:tc>
          <w:tcPr>
            <w:tcW w:w="1178" w:type="dxa"/>
            <w:vMerge w:val="continue"/>
            <w:tcBorders>
              <w:left w:val="single" w:color="5B5754" w:sz="8" w:space="0"/>
              <w:bottom w:val="single" w:color="57544F" w:sz="8" w:space="0"/>
              <w:right w:val="single" w:color="575754" w:sz="8" w:space="0"/>
            </w:tcBorders>
            <w:vAlign w:val="center"/>
          </w:tcPr>
          <w:p w14:paraId="2B9147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  <w:tcBorders>
              <w:top w:val="single" w:color="575757" w:sz="8" w:space="0"/>
              <w:left w:val="single" w:color="54544F" w:sz="4" w:space="0"/>
              <w:bottom w:val="single" w:color="57544F" w:sz="8" w:space="0"/>
              <w:right w:val="single" w:color="4B4B48" w:sz="8" w:space="0"/>
            </w:tcBorders>
            <w:vAlign w:val="center"/>
          </w:tcPr>
          <w:p w14:paraId="7F63B4AD">
            <w:pPr>
              <w:pStyle w:val="7"/>
              <w:spacing w:before="55"/>
              <w:jc w:val="both"/>
              <w:rPr>
                <w:rFonts w:ascii="Times New Roman" w:hAnsi="Times New Roman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</w:rPr>
              <w:t>（二）未利用地</w:t>
            </w:r>
          </w:p>
        </w:tc>
        <w:tc>
          <w:tcPr>
            <w:tcW w:w="3378" w:type="dxa"/>
            <w:gridSpan w:val="3"/>
            <w:tcBorders>
              <w:top w:val="single" w:color="575757" w:sz="8" w:space="0"/>
              <w:left w:val="single" w:color="4B4B48" w:sz="8" w:space="0"/>
              <w:bottom w:val="single" w:color="57544F" w:sz="8" w:space="0"/>
              <w:right w:val="single" w:color="4F4F4B" w:sz="6" w:space="0"/>
            </w:tcBorders>
            <w:vAlign w:val="center"/>
          </w:tcPr>
          <w:p w14:paraId="2F174750">
            <w:pPr>
              <w:jc w:val="center"/>
              <w:rPr>
                <w:rFonts w:ascii="Times New Roman" w:hAnsi="Times New Roman" w:eastAsia="宋体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  <w:tc>
          <w:tcPr>
            <w:tcW w:w="2224" w:type="dxa"/>
            <w:gridSpan w:val="2"/>
            <w:tcBorders>
              <w:top w:val="single" w:color="575757" w:sz="8" w:space="0"/>
              <w:left w:val="single" w:color="4F4F4B" w:sz="6" w:space="0"/>
              <w:bottom w:val="single" w:color="57544F" w:sz="8" w:space="0"/>
              <w:right w:val="single" w:color="54544F" w:sz="6" w:space="0"/>
            </w:tcBorders>
            <w:vAlign w:val="center"/>
          </w:tcPr>
          <w:p w14:paraId="2B178249">
            <w:pPr>
              <w:jc w:val="center"/>
              <w:rPr>
                <w:rFonts w:ascii="Times New Roman" w:hAnsi="Times New Roman" w:eastAsia="宋体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</w:tr>
      <w:tr w14:paraId="79B8A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9139" w:type="dxa"/>
            <w:gridSpan w:val="8"/>
            <w:tcBorders>
              <w:top w:val="single" w:color="57544F" w:sz="8" w:space="0"/>
              <w:left w:val="single" w:color="5B5754" w:sz="8" w:space="0"/>
              <w:bottom w:val="single" w:color="54544F" w:sz="8" w:space="0"/>
              <w:right w:val="single" w:color="54544F" w:sz="6" w:space="0"/>
            </w:tcBorders>
            <w:vAlign w:val="center"/>
          </w:tcPr>
          <w:p w14:paraId="2430A863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eastAsia="zh-CN"/>
              </w:rPr>
              <w:t>国土空间规划、土地利用计划情况</w:t>
            </w:r>
          </w:p>
        </w:tc>
      </w:tr>
      <w:tr w14:paraId="14FB0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exact"/>
        </w:trPr>
        <w:tc>
          <w:tcPr>
            <w:tcW w:w="2453" w:type="dxa"/>
            <w:gridSpan w:val="2"/>
            <w:tcBorders>
              <w:top w:val="single" w:color="54544F" w:sz="8" w:space="0"/>
              <w:left w:val="single" w:color="5B5754" w:sz="8" w:space="0"/>
              <w:bottom w:val="single" w:color="545454" w:sz="8" w:space="0"/>
              <w:right w:val="single" w:color="4B4B48" w:sz="6" w:space="0"/>
            </w:tcBorders>
            <w:vAlign w:val="center"/>
          </w:tcPr>
          <w:p w14:paraId="3C006792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是否符合规划</w:t>
            </w:r>
          </w:p>
        </w:tc>
        <w:tc>
          <w:tcPr>
            <w:tcW w:w="2186" w:type="dxa"/>
            <w:gridSpan w:val="2"/>
            <w:tcBorders>
              <w:top w:val="single" w:color="54544F" w:sz="8" w:space="0"/>
              <w:left w:val="single" w:color="4B4B48" w:sz="6" w:space="0"/>
              <w:bottom w:val="single" w:color="545454" w:sz="8" w:space="0"/>
              <w:right w:val="single" w:color="4B4B48" w:sz="6" w:space="0"/>
            </w:tcBorders>
            <w:vAlign w:val="center"/>
          </w:tcPr>
          <w:p w14:paraId="7692316A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是</w:t>
            </w:r>
          </w:p>
        </w:tc>
        <w:tc>
          <w:tcPr>
            <w:tcW w:w="2276" w:type="dxa"/>
            <w:gridSpan w:val="2"/>
            <w:tcBorders>
              <w:top w:val="single" w:color="54544F" w:sz="8" w:space="0"/>
              <w:left w:val="single" w:color="4B4B48" w:sz="6" w:space="0"/>
              <w:bottom w:val="single" w:color="545454" w:sz="8" w:space="0"/>
              <w:right w:val="single" w:color="54544F" w:sz="8" w:space="0"/>
            </w:tcBorders>
            <w:vAlign w:val="center"/>
          </w:tcPr>
          <w:p w14:paraId="617EA67E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规划级别</w:t>
            </w:r>
          </w:p>
        </w:tc>
        <w:tc>
          <w:tcPr>
            <w:tcW w:w="2224" w:type="dxa"/>
            <w:gridSpan w:val="2"/>
            <w:tcBorders>
              <w:top w:val="single" w:color="54544F" w:sz="8" w:space="0"/>
              <w:left w:val="single" w:color="54544F" w:sz="8" w:space="0"/>
              <w:bottom w:val="single" w:color="545454" w:sz="8" w:space="0"/>
              <w:right w:val="single" w:color="54544F" w:sz="6" w:space="0"/>
            </w:tcBorders>
            <w:vAlign w:val="center"/>
          </w:tcPr>
          <w:p w14:paraId="52C61AB2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县级</w:t>
            </w:r>
          </w:p>
        </w:tc>
      </w:tr>
      <w:tr w14:paraId="03402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exact"/>
        </w:trPr>
        <w:tc>
          <w:tcPr>
            <w:tcW w:w="4639" w:type="dxa"/>
            <w:gridSpan w:val="4"/>
            <w:tcBorders>
              <w:top w:val="single" w:color="545454" w:sz="8" w:space="0"/>
              <w:left w:val="single" w:color="5B5754" w:sz="8" w:space="0"/>
              <w:bottom w:val="single" w:color="575454" w:sz="8" w:space="0"/>
              <w:right w:val="single" w:color="4B4B48" w:sz="6" w:space="0"/>
            </w:tcBorders>
            <w:vAlign w:val="center"/>
          </w:tcPr>
          <w:p w14:paraId="7C445136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申请使用国家计划</w:t>
            </w:r>
          </w:p>
        </w:tc>
        <w:tc>
          <w:tcPr>
            <w:tcW w:w="4500" w:type="dxa"/>
            <w:gridSpan w:val="4"/>
            <w:tcBorders>
              <w:top w:val="single" w:color="545454" w:sz="8" w:space="0"/>
              <w:left w:val="single" w:color="4B4B48" w:sz="6" w:space="0"/>
              <w:bottom w:val="single" w:color="575454" w:sz="8" w:space="0"/>
              <w:right w:val="single" w:color="54544F" w:sz="6" w:space="0"/>
            </w:tcBorders>
            <w:vAlign w:val="center"/>
          </w:tcPr>
          <w:p w14:paraId="63EC81E5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已安排使用省级计划</w:t>
            </w:r>
          </w:p>
        </w:tc>
      </w:tr>
      <w:tr w14:paraId="7678F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1178" w:type="dxa"/>
            <w:tcBorders>
              <w:top w:val="single" w:color="575454" w:sz="8" w:space="0"/>
              <w:left w:val="single" w:color="575754" w:sz="6" w:space="0"/>
              <w:bottom w:val="single" w:color="575757" w:sz="8" w:space="0"/>
              <w:right w:val="single" w:color="57544F" w:sz="8" w:space="0"/>
            </w:tcBorders>
            <w:vAlign w:val="center"/>
          </w:tcPr>
          <w:p w14:paraId="4E8BBE05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年度</w:t>
            </w:r>
          </w:p>
        </w:tc>
        <w:tc>
          <w:tcPr>
            <w:tcW w:w="1275" w:type="dxa"/>
            <w:tcBorders>
              <w:top w:val="single" w:color="575454" w:sz="8" w:space="0"/>
              <w:left w:val="single" w:color="57544F" w:sz="8" w:space="0"/>
              <w:bottom w:val="single" w:color="575757" w:sz="8" w:space="0"/>
              <w:right w:val="single" w:color="4F4F4B" w:sz="6" w:space="0"/>
            </w:tcBorders>
            <w:vAlign w:val="center"/>
          </w:tcPr>
          <w:p w14:paraId="6205ABCB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新增建设用地</w:t>
            </w:r>
          </w:p>
        </w:tc>
        <w:tc>
          <w:tcPr>
            <w:tcW w:w="1084" w:type="dxa"/>
            <w:tcBorders>
              <w:top w:val="single" w:color="575454" w:sz="8" w:space="0"/>
              <w:left w:val="single" w:color="4F4F4B" w:sz="6" w:space="0"/>
              <w:bottom w:val="single" w:color="575757" w:sz="8" w:space="0"/>
              <w:right w:val="single" w:color="544F4F" w:sz="6" w:space="0"/>
            </w:tcBorders>
            <w:vAlign w:val="center"/>
          </w:tcPr>
          <w:p w14:paraId="0E9C83C2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农用地</w:t>
            </w:r>
          </w:p>
        </w:tc>
        <w:tc>
          <w:tcPr>
            <w:tcW w:w="1102" w:type="dxa"/>
            <w:tcBorders>
              <w:top w:val="single" w:color="575454" w:sz="8" w:space="0"/>
              <w:left w:val="single" w:color="544F4F" w:sz="6" w:space="0"/>
              <w:bottom w:val="single" w:color="575757" w:sz="8" w:space="0"/>
              <w:right w:val="single" w:color="4B4B48" w:sz="6" w:space="0"/>
            </w:tcBorders>
            <w:vAlign w:val="center"/>
          </w:tcPr>
          <w:p w14:paraId="25776A5E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其中：耕地</w:t>
            </w:r>
          </w:p>
        </w:tc>
        <w:tc>
          <w:tcPr>
            <w:tcW w:w="1035" w:type="dxa"/>
            <w:tcBorders>
              <w:top w:val="single" w:color="575454" w:sz="8" w:space="0"/>
              <w:left w:val="single" w:color="4B4B48" w:sz="6" w:space="0"/>
              <w:bottom w:val="single" w:color="575757" w:sz="8" w:space="0"/>
              <w:right w:val="single" w:color="4F4F4B" w:sz="8" w:space="0"/>
            </w:tcBorders>
            <w:vAlign w:val="center"/>
          </w:tcPr>
          <w:p w14:paraId="71385729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年度</w:t>
            </w:r>
          </w:p>
        </w:tc>
        <w:tc>
          <w:tcPr>
            <w:tcW w:w="1241" w:type="dxa"/>
            <w:tcBorders>
              <w:top w:val="single" w:color="575454" w:sz="8" w:space="0"/>
              <w:left w:val="single" w:color="4F4F4B" w:sz="8" w:space="0"/>
              <w:bottom w:val="single" w:color="575757" w:sz="8" w:space="0"/>
              <w:right w:val="single" w:color="4F4F4B" w:sz="8" w:space="0"/>
            </w:tcBorders>
            <w:vAlign w:val="center"/>
          </w:tcPr>
          <w:p w14:paraId="1974B6E2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新增建设用地</w:t>
            </w:r>
          </w:p>
        </w:tc>
        <w:tc>
          <w:tcPr>
            <w:tcW w:w="1213" w:type="dxa"/>
            <w:tcBorders>
              <w:top w:val="single" w:color="575454" w:sz="8" w:space="0"/>
              <w:left w:val="single" w:color="4F4F4B" w:sz="8" w:space="0"/>
              <w:bottom w:val="single" w:color="575757" w:sz="8" w:space="0"/>
              <w:right w:val="single" w:color="54544F" w:sz="8" w:space="0"/>
            </w:tcBorders>
            <w:vAlign w:val="center"/>
          </w:tcPr>
          <w:p w14:paraId="2D98C0AA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农用地</w:t>
            </w:r>
          </w:p>
        </w:tc>
        <w:tc>
          <w:tcPr>
            <w:tcW w:w="1011" w:type="dxa"/>
            <w:tcBorders>
              <w:top w:val="single" w:color="4F4F4F" w:sz="6" w:space="0"/>
              <w:left w:val="single" w:color="54544F" w:sz="8" w:space="0"/>
              <w:bottom w:val="single" w:color="575757" w:sz="8" w:space="0"/>
              <w:right w:val="single" w:color="57544F" w:sz="8" w:space="0"/>
            </w:tcBorders>
            <w:vAlign w:val="center"/>
          </w:tcPr>
          <w:p w14:paraId="5823F4F3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其中：耕地</w:t>
            </w:r>
          </w:p>
        </w:tc>
      </w:tr>
      <w:tr w14:paraId="22D85C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</w:trPr>
        <w:tc>
          <w:tcPr>
            <w:tcW w:w="1178" w:type="dxa"/>
            <w:tcBorders>
              <w:top w:val="single" w:color="575757" w:sz="8" w:space="0"/>
              <w:left w:val="single" w:color="575754" w:sz="6" w:space="0"/>
              <w:bottom w:val="single" w:color="54544F" w:sz="8" w:space="0"/>
              <w:right w:val="single" w:color="57544F" w:sz="8" w:space="0"/>
            </w:tcBorders>
            <w:vAlign w:val="center"/>
          </w:tcPr>
          <w:p w14:paraId="1A47B7B9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  <w:tc>
          <w:tcPr>
            <w:tcW w:w="1275" w:type="dxa"/>
            <w:tcBorders>
              <w:top w:val="single" w:color="575757" w:sz="8" w:space="0"/>
              <w:left w:val="single" w:color="57544F" w:sz="8" w:space="0"/>
              <w:bottom w:val="single" w:color="54544F" w:sz="8" w:space="0"/>
              <w:right w:val="single" w:color="4F4F4B" w:sz="6" w:space="0"/>
            </w:tcBorders>
            <w:vAlign w:val="center"/>
          </w:tcPr>
          <w:p w14:paraId="4C6002A8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  <w:tc>
          <w:tcPr>
            <w:tcW w:w="1084" w:type="dxa"/>
            <w:tcBorders>
              <w:top w:val="single" w:color="575757" w:sz="8" w:space="0"/>
              <w:left w:val="single" w:color="4F4F4B" w:sz="6" w:space="0"/>
              <w:bottom w:val="single" w:color="54544F" w:sz="8" w:space="0"/>
              <w:right w:val="single" w:color="544F4F" w:sz="6" w:space="0"/>
            </w:tcBorders>
            <w:vAlign w:val="center"/>
          </w:tcPr>
          <w:p w14:paraId="1A52C7B1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  <w:tc>
          <w:tcPr>
            <w:tcW w:w="1102" w:type="dxa"/>
            <w:tcBorders>
              <w:top w:val="single" w:color="575757" w:sz="8" w:space="0"/>
              <w:left w:val="single" w:color="544F4F" w:sz="6" w:space="0"/>
              <w:bottom w:val="single" w:color="54544F" w:sz="8" w:space="0"/>
              <w:right w:val="single" w:color="4B4B48" w:sz="6" w:space="0"/>
            </w:tcBorders>
            <w:vAlign w:val="center"/>
          </w:tcPr>
          <w:p w14:paraId="74C390E9">
            <w:pPr>
              <w:jc w:val="center"/>
              <w:rPr>
                <w:rFonts w:ascii="Times New Roman" w:hAnsi="Times New Roman" w:eastAsia="宋体" w:cs="宋体"/>
                <w:sz w:val="19"/>
                <w:szCs w:val="19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/>
                <w:highlight w:val="none"/>
                <w:lang w:val="en-US" w:eastAsia="zh-CN"/>
              </w:rPr>
              <w:t>/</w:t>
            </w:r>
          </w:p>
        </w:tc>
        <w:tc>
          <w:tcPr>
            <w:tcW w:w="1035" w:type="dxa"/>
            <w:tcBorders>
              <w:top w:val="single" w:color="575757" w:sz="8" w:space="0"/>
              <w:left w:val="single" w:color="4B4B48" w:sz="6" w:space="0"/>
              <w:bottom w:val="single" w:color="54544F" w:sz="8" w:space="0"/>
              <w:right w:val="single" w:color="4F4F4B" w:sz="8" w:space="0"/>
            </w:tcBorders>
            <w:vAlign w:val="center"/>
          </w:tcPr>
          <w:p w14:paraId="0D9B4304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202</w:t>
            </w: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color="575757" w:sz="8" w:space="0"/>
              <w:left w:val="single" w:color="4F4F4B" w:sz="8" w:space="0"/>
              <w:bottom w:val="single" w:color="54544F" w:sz="8" w:space="0"/>
              <w:right w:val="single" w:color="4F4F4B" w:sz="8" w:space="0"/>
            </w:tcBorders>
            <w:vAlign w:val="center"/>
          </w:tcPr>
          <w:p w14:paraId="1866BA69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  <w:tc>
          <w:tcPr>
            <w:tcW w:w="1213" w:type="dxa"/>
            <w:tcBorders>
              <w:top w:val="single" w:color="575757" w:sz="8" w:space="0"/>
              <w:left w:val="single" w:color="4F4F4B" w:sz="8" w:space="0"/>
              <w:bottom w:val="single" w:color="54544F" w:sz="8" w:space="0"/>
              <w:right w:val="single" w:color="54544F" w:sz="8" w:space="0"/>
            </w:tcBorders>
            <w:vAlign w:val="center"/>
          </w:tcPr>
          <w:p w14:paraId="380A0C56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3.9011</w:t>
            </w:r>
          </w:p>
        </w:tc>
        <w:tc>
          <w:tcPr>
            <w:tcW w:w="1011" w:type="dxa"/>
            <w:tcBorders>
              <w:top w:val="single" w:color="575757" w:sz="8" w:space="0"/>
              <w:left w:val="single" w:color="54544F" w:sz="8" w:space="0"/>
              <w:bottom w:val="single" w:color="54544F" w:sz="8" w:space="0"/>
              <w:right w:val="single" w:color="57544F" w:sz="8" w:space="0"/>
            </w:tcBorders>
            <w:vAlign w:val="center"/>
          </w:tcPr>
          <w:p w14:paraId="74880FF0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1.1695</w:t>
            </w:r>
          </w:p>
        </w:tc>
      </w:tr>
      <w:tr w14:paraId="065EE8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9139" w:type="dxa"/>
            <w:gridSpan w:val="8"/>
            <w:tcBorders>
              <w:top w:val="single" w:color="54544F" w:sz="8" w:space="0"/>
              <w:left w:val="single" w:color="575754" w:sz="6" w:space="0"/>
              <w:bottom w:val="single" w:color="54544F" w:sz="6" w:space="0"/>
              <w:right w:val="single" w:color="57544F" w:sz="8" w:space="0"/>
            </w:tcBorders>
            <w:vAlign w:val="center"/>
          </w:tcPr>
          <w:p w14:paraId="615148B3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eastAsia="zh-CN"/>
              </w:rPr>
              <w:t>补充耕地情况</w:t>
            </w:r>
          </w:p>
        </w:tc>
      </w:tr>
      <w:tr w14:paraId="6F56B7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1178" w:type="dxa"/>
            <w:tcBorders>
              <w:top w:val="single" w:color="54544F" w:sz="6" w:space="0"/>
              <w:left w:val="single" w:color="575754" w:sz="6" w:space="0"/>
              <w:bottom w:val="single" w:color="575454" w:sz="8" w:space="0"/>
              <w:right w:val="single" w:color="575754" w:sz="8" w:space="0"/>
            </w:tcBorders>
            <w:vAlign w:val="center"/>
          </w:tcPr>
          <w:p w14:paraId="020198D4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需补充</w:t>
            </w:r>
          </w:p>
        </w:tc>
        <w:tc>
          <w:tcPr>
            <w:tcW w:w="1275" w:type="dxa"/>
            <w:tcBorders>
              <w:top w:val="single" w:color="54544F" w:sz="6" w:space="0"/>
              <w:left w:val="single" w:color="575754" w:sz="8" w:space="0"/>
              <w:bottom w:val="single" w:color="575454" w:sz="8" w:space="0"/>
              <w:right w:val="single" w:color="4F4F4B" w:sz="6" w:space="0"/>
            </w:tcBorders>
            <w:vAlign w:val="center"/>
          </w:tcPr>
          <w:p w14:paraId="1250B6DD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耕地数量</w:t>
            </w:r>
          </w:p>
        </w:tc>
        <w:tc>
          <w:tcPr>
            <w:tcW w:w="1084" w:type="dxa"/>
            <w:tcBorders>
              <w:top w:val="single" w:color="54544F" w:sz="6" w:space="0"/>
              <w:left w:val="single" w:color="4F4F4B" w:sz="6" w:space="0"/>
              <w:bottom w:val="single" w:color="575454" w:sz="8" w:space="0"/>
              <w:right w:val="single" w:color="4B4B4B" w:sz="6" w:space="0"/>
            </w:tcBorders>
            <w:vAlign w:val="center"/>
          </w:tcPr>
          <w:p w14:paraId="3D83F875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1.1988</w:t>
            </w:r>
          </w:p>
        </w:tc>
        <w:tc>
          <w:tcPr>
            <w:tcW w:w="2137" w:type="dxa"/>
            <w:gridSpan w:val="2"/>
            <w:tcBorders>
              <w:top w:val="single" w:color="54544F" w:sz="6" w:space="0"/>
              <w:left w:val="single" w:color="4B4B4B" w:sz="6" w:space="0"/>
              <w:bottom w:val="single" w:color="575454" w:sz="8" w:space="0"/>
              <w:right w:val="single" w:color="4B4B48" w:sz="6" w:space="0"/>
            </w:tcBorders>
            <w:vAlign w:val="center"/>
          </w:tcPr>
          <w:p w14:paraId="0ADF6584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水田规模</w:t>
            </w:r>
          </w:p>
        </w:tc>
        <w:tc>
          <w:tcPr>
            <w:tcW w:w="1241" w:type="dxa"/>
            <w:tcBorders>
              <w:top w:val="single" w:color="54544F" w:sz="6" w:space="0"/>
              <w:left w:val="single" w:color="4B4B48" w:sz="6" w:space="0"/>
              <w:bottom w:val="single" w:color="575454" w:sz="8" w:space="0"/>
              <w:right w:val="single" w:color="4B4B44" w:sz="6" w:space="0"/>
            </w:tcBorders>
            <w:vAlign w:val="center"/>
          </w:tcPr>
          <w:p w14:paraId="37463798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highlight w:val="yellow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0.3428</w:t>
            </w:r>
          </w:p>
        </w:tc>
        <w:tc>
          <w:tcPr>
            <w:tcW w:w="1213" w:type="dxa"/>
            <w:tcBorders>
              <w:top w:val="single" w:color="54544F" w:sz="6" w:space="0"/>
              <w:left w:val="single" w:color="4B4B44" w:sz="6" w:space="0"/>
              <w:bottom w:val="single" w:color="575454" w:sz="8" w:space="0"/>
              <w:right w:val="single" w:color="57544F" w:sz="8" w:space="0"/>
            </w:tcBorders>
            <w:vAlign w:val="center"/>
          </w:tcPr>
          <w:p w14:paraId="1BCF965E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标准粮食产能</w:t>
            </w:r>
          </w:p>
        </w:tc>
        <w:tc>
          <w:tcPr>
            <w:tcW w:w="1011" w:type="dxa"/>
            <w:tcBorders>
              <w:top w:val="single" w:color="54544F" w:sz="6" w:space="0"/>
              <w:left w:val="single" w:color="57544F" w:sz="8" w:space="0"/>
              <w:bottom w:val="single" w:color="575454" w:sz="8" w:space="0"/>
              <w:right w:val="single" w:color="57544F" w:sz="8" w:space="0"/>
            </w:tcBorders>
            <w:vAlign w:val="center"/>
          </w:tcPr>
          <w:p w14:paraId="05C846F4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highlight w:val="yellow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highlight w:val="none"/>
                <w:lang w:eastAsia="zh-CN"/>
              </w:rPr>
              <w:t>15399.9</w:t>
            </w:r>
          </w:p>
        </w:tc>
      </w:tr>
      <w:tr w14:paraId="760096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2453" w:type="dxa"/>
            <w:gridSpan w:val="2"/>
            <w:tcBorders>
              <w:top w:val="single" w:color="575454" w:sz="8" w:space="0"/>
              <w:left w:val="single" w:color="575754" w:sz="6" w:space="0"/>
              <w:bottom w:val="single" w:color="57544F" w:sz="8" w:space="0"/>
              <w:right w:val="single" w:color="4F4B48" w:sz="6" w:space="0"/>
            </w:tcBorders>
            <w:vAlign w:val="center"/>
          </w:tcPr>
          <w:p w14:paraId="6CDC307B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补充耕地确认信息编号</w:t>
            </w:r>
          </w:p>
        </w:tc>
        <w:tc>
          <w:tcPr>
            <w:tcW w:w="6686" w:type="dxa"/>
            <w:gridSpan w:val="6"/>
            <w:tcBorders>
              <w:top w:val="single" w:color="575454" w:sz="8" w:space="0"/>
              <w:left w:val="single" w:color="4F4B48" w:sz="6" w:space="0"/>
              <w:bottom w:val="single" w:color="57544F" w:sz="8" w:space="0"/>
              <w:right w:val="single" w:color="57544F" w:sz="8" w:space="0"/>
            </w:tcBorders>
            <w:vAlign w:val="center"/>
          </w:tcPr>
          <w:p w14:paraId="563CCFE6">
            <w:pPr>
              <w:pStyle w:val="7"/>
              <w:jc w:val="center"/>
              <w:rPr>
                <w:rFonts w:hint="default" w:ascii="Times New Roman" w:hAnsi="Times New Roman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宋体"/>
                <w:sz w:val="19"/>
                <w:szCs w:val="19"/>
                <w:lang w:val="en-US" w:eastAsia="zh-CN"/>
              </w:rPr>
              <w:t>440000202513909419</w:t>
            </w:r>
          </w:p>
        </w:tc>
      </w:tr>
      <w:tr w14:paraId="4549E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exact"/>
        </w:trPr>
        <w:tc>
          <w:tcPr>
            <w:tcW w:w="1178" w:type="dxa"/>
            <w:tcBorders>
              <w:top w:val="single" w:color="57544F" w:sz="8" w:space="0"/>
              <w:left w:val="single" w:color="575754" w:sz="6" w:space="0"/>
              <w:bottom w:val="single" w:color="575754" w:sz="8" w:space="0"/>
              <w:right w:val="single" w:color="545454" w:sz="8" w:space="0"/>
            </w:tcBorders>
            <w:vAlign w:val="center"/>
          </w:tcPr>
          <w:p w14:paraId="0F8A49D8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已补充</w:t>
            </w:r>
          </w:p>
        </w:tc>
        <w:tc>
          <w:tcPr>
            <w:tcW w:w="1275" w:type="dxa"/>
            <w:tcBorders>
              <w:top w:val="single" w:color="57544F" w:sz="8" w:space="0"/>
              <w:left w:val="single" w:color="545454" w:sz="8" w:space="0"/>
              <w:bottom w:val="single" w:color="575754" w:sz="8" w:space="0"/>
              <w:right w:val="single" w:color="4F4B48" w:sz="6" w:space="0"/>
            </w:tcBorders>
            <w:vAlign w:val="center"/>
          </w:tcPr>
          <w:p w14:paraId="473FAF85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耕地数量</w:t>
            </w:r>
          </w:p>
        </w:tc>
        <w:tc>
          <w:tcPr>
            <w:tcW w:w="1084" w:type="dxa"/>
            <w:tcBorders>
              <w:top w:val="single" w:color="57544F" w:sz="8" w:space="0"/>
              <w:left w:val="single" w:color="4F4B48" w:sz="6" w:space="0"/>
              <w:bottom w:val="single" w:color="575754" w:sz="8" w:space="0"/>
              <w:right w:val="single" w:color="544F4F" w:sz="8" w:space="0"/>
            </w:tcBorders>
            <w:vAlign w:val="center"/>
          </w:tcPr>
          <w:p w14:paraId="713D692A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1.1988</w:t>
            </w:r>
          </w:p>
        </w:tc>
        <w:tc>
          <w:tcPr>
            <w:tcW w:w="2137" w:type="dxa"/>
            <w:gridSpan w:val="2"/>
            <w:tcBorders>
              <w:top w:val="single" w:color="57544F" w:sz="8" w:space="0"/>
              <w:left w:val="single" w:color="544F4F" w:sz="8" w:space="0"/>
              <w:bottom w:val="single" w:color="575754" w:sz="8" w:space="0"/>
              <w:right w:val="single" w:color="4B4B48" w:sz="6" w:space="0"/>
            </w:tcBorders>
            <w:vAlign w:val="center"/>
          </w:tcPr>
          <w:p w14:paraId="5BF86705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水田规模</w:t>
            </w:r>
          </w:p>
        </w:tc>
        <w:tc>
          <w:tcPr>
            <w:tcW w:w="1241" w:type="dxa"/>
            <w:tcBorders>
              <w:top w:val="single" w:color="57544F" w:sz="8" w:space="0"/>
              <w:left w:val="single" w:color="4B4B48" w:sz="6" w:space="0"/>
              <w:bottom w:val="single" w:color="575754" w:sz="8" w:space="0"/>
              <w:right w:val="single" w:color="4F4F4B" w:sz="8" w:space="0"/>
            </w:tcBorders>
            <w:vAlign w:val="center"/>
          </w:tcPr>
          <w:p w14:paraId="639500E8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highlight w:val="yellow"/>
                <w:lang w:eastAsia="zh-CN"/>
              </w:rPr>
            </w:pPr>
            <w:r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  <w:t>0.3428</w:t>
            </w:r>
          </w:p>
        </w:tc>
        <w:tc>
          <w:tcPr>
            <w:tcW w:w="1213" w:type="dxa"/>
            <w:tcBorders>
              <w:top w:val="single" w:color="57544F" w:sz="8" w:space="0"/>
              <w:left w:val="single" w:color="4F4F4B" w:sz="8" w:space="0"/>
              <w:bottom w:val="single" w:color="575754" w:sz="8" w:space="0"/>
              <w:right w:val="single" w:color="544F4B" w:sz="8" w:space="0"/>
            </w:tcBorders>
            <w:vAlign w:val="center"/>
          </w:tcPr>
          <w:p w14:paraId="6650B92B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标准粮食产能</w:t>
            </w:r>
          </w:p>
        </w:tc>
        <w:tc>
          <w:tcPr>
            <w:tcW w:w="1011" w:type="dxa"/>
            <w:tcBorders>
              <w:top w:val="single" w:color="57544F" w:sz="8" w:space="0"/>
              <w:left w:val="single" w:color="544F4B" w:sz="8" w:space="0"/>
              <w:bottom w:val="single" w:color="575754" w:sz="8" w:space="0"/>
              <w:right w:val="single" w:color="57544F" w:sz="8" w:space="0"/>
            </w:tcBorders>
            <w:vAlign w:val="center"/>
          </w:tcPr>
          <w:p w14:paraId="41DC8E3F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highlight w:val="none"/>
                <w:lang w:eastAsia="zh-CN"/>
              </w:rPr>
              <w:t>15399.9</w:t>
            </w:r>
          </w:p>
        </w:tc>
      </w:tr>
      <w:tr w14:paraId="7AFBF6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8" w:type="dxa"/>
            <w:tcBorders>
              <w:top w:val="single" w:color="575754" w:sz="8" w:space="0"/>
              <w:left w:val="single" w:color="575754" w:sz="6" w:space="0"/>
              <w:bottom w:val="single" w:color="575757" w:sz="8" w:space="0"/>
              <w:right w:val="single" w:color="545454" w:sz="8" w:space="0"/>
            </w:tcBorders>
            <w:vAlign w:val="center"/>
          </w:tcPr>
          <w:p w14:paraId="3F72A368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承诺</w:t>
            </w:r>
          </w:p>
          <w:p w14:paraId="2BF39337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补充</w:t>
            </w:r>
          </w:p>
        </w:tc>
        <w:tc>
          <w:tcPr>
            <w:tcW w:w="1275" w:type="dxa"/>
            <w:tcBorders>
              <w:top w:val="single" w:color="575754" w:sz="8" w:space="0"/>
              <w:left w:val="single" w:color="545454" w:sz="8" w:space="0"/>
              <w:bottom w:val="single" w:color="575757" w:sz="8" w:space="0"/>
              <w:right w:val="single" w:color="4F4B48" w:sz="6" w:space="0"/>
            </w:tcBorders>
            <w:vAlign w:val="center"/>
          </w:tcPr>
          <w:p w14:paraId="3A6374EE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耕地数量</w:t>
            </w:r>
          </w:p>
        </w:tc>
        <w:tc>
          <w:tcPr>
            <w:tcW w:w="1084" w:type="dxa"/>
            <w:tcBorders>
              <w:top w:val="single" w:color="575754" w:sz="8" w:space="0"/>
              <w:left w:val="single" w:color="4F4B48" w:sz="6" w:space="0"/>
              <w:bottom w:val="single" w:color="575757" w:sz="8" w:space="0"/>
              <w:right w:val="single" w:color="544F4F" w:sz="8" w:space="0"/>
            </w:tcBorders>
            <w:vAlign w:val="center"/>
          </w:tcPr>
          <w:p w14:paraId="1489A109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val="en-US" w:eastAsia="zh-CN"/>
              </w:rPr>
              <w:t>/</w:t>
            </w:r>
          </w:p>
        </w:tc>
        <w:tc>
          <w:tcPr>
            <w:tcW w:w="2137" w:type="dxa"/>
            <w:gridSpan w:val="2"/>
            <w:tcBorders>
              <w:top w:val="single" w:color="575754" w:sz="8" w:space="0"/>
              <w:left w:val="single" w:color="544F4F" w:sz="8" w:space="0"/>
              <w:bottom w:val="single" w:color="575757" w:sz="8" w:space="0"/>
              <w:right w:val="single" w:color="4B4B48" w:sz="6" w:space="0"/>
            </w:tcBorders>
            <w:vAlign w:val="center"/>
          </w:tcPr>
          <w:p w14:paraId="7EF39030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水田规模</w:t>
            </w:r>
          </w:p>
        </w:tc>
        <w:tc>
          <w:tcPr>
            <w:tcW w:w="1241" w:type="dxa"/>
            <w:tcBorders>
              <w:top w:val="single" w:color="575754" w:sz="8" w:space="0"/>
              <w:left w:val="single" w:color="4B4B48" w:sz="6" w:space="0"/>
              <w:bottom w:val="single" w:color="575757" w:sz="8" w:space="0"/>
              <w:right w:val="single" w:color="4F4F4B" w:sz="8" w:space="0"/>
            </w:tcBorders>
            <w:vAlign w:val="center"/>
          </w:tcPr>
          <w:p w14:paraId="60EF6AEF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val="en-US" w:eastAsia="zh-CN"/>
              </w:rPr>
              <w:t>/</w:t>
            </w:r>
          </w:p>
        </w:tc>
        <w:tc>
          <w:tcPr>
            <w:tcW w:w="1213" w:type="dxa"/>
            <w:tcBorders>
              <w:top w:val="single" w:color="575754" w:sz="8" w:space="0"/>
              <w:left w:val="single" w:color="4F4F4B" w:sz="8" w:space="0"/>
              <w:bottom w:val="single" w:color="575757" w:sz="8" w:space="0"/>
              <w:right w:val="single" w:color="544F4B" w:sz="8" w:space="0"/>
            </w:tcBorders>
            <w:vAlign w:val="center"/>
          </w:tcPr>
          <w:p w14:paraId="5BE6496F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标准粮食产能</w:t>
            </w:r>
          </w:p>
        </w:tc>
        <w:tc>
          <w:tcPr>
            <w:tcW w:w="1011" w:type="dxa"/>
            <w:tcBorders>
              <w:top w:val="single" w:color="575754" w:sz="8" w:space="0"/>
              <w:left w:val="single" w:color="544F4B" w:sz="8" w:space="0"/>
              <w:bottom w:val="single" w:color="575757" w:sz="8" w:space="0"/>
              <w:right w:val="single" w:color="57544F" w:sz="8" w:space="0"/>
            </w:tcBorders>
            <w:vAlign w:val="center"/>
          </w:tcPr>
          <w:p w14:paraId="2C9C15C5">
            <w:pPr>
              <w:pStyle w:val="7"/>
              <w:jc w:val="center"/>
              <w:rPr>
                <w:rFonts w:hint="default" w:ascii="Times New Roman" w:hAnsi="Times New Roman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val="en-US" w:eastAsia="zh-CN"/>
              </w:rPr>
              <w:t>/</w:t>
            </w:r>
          </w:p>
        </w:tc>
      </w:tr>
      <w:tr w14:paraId="17EEF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exact"/>
        </w:trPr>
        <w:tc>
          <w:tcPr>
            <w:tcW w:w="2453" w:type="dxa"/>
            <w:gridSpan w:val="2"/>
            <w:tcBorders>
              <w:top w:val="single" w:color="575757" w:sz="8" w:space="0"/>
              <w:left w:val="single" w:color="575754" w:sz="6" w:space="0"/>
              <w:bottom w:val="single" w:color="54574F" w:sz="8" w:space="0"/>
              <w:right w:val="single" w:color="4F4B48" w:sz="6" w:space="0"/>
            </w:tcBorders>
            <w:vAlign w:val="center"/>
          </w:tcPr>
          <w:p w14:paraId="2F2738C9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承诺补充耕地完成时限</w:t>
            </w:r>
          </w:p>
        </w:tc>
        <w:tc>
          <w:tcPr>
            <w:tcW w:w="3221" w:type="dxa"/>
            <w:gridSpan w:val="3"/>
            <w:tcBorders>
              <w:top w:val="single" w:color="575757" w:sz="8" w:space="0"/>
              <w:left w:val="single" w:color="4F4B48" w:sz="6" w:space="0"/>
              <w:bottom w:val="single" w:color="54574F" w:sz="8" w:space="0"/>
              <w:right w:val="single" w:color="4B4B48" w:sz="6" w:space="0"/>
            </w:tcBorders>
            <w:vAlign w:val="center"/>
          </w:tcPr>
          <w:p w14:paraId="0EBA392F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val="en-US" w:eastAsia="zh-CN"/>
              </w:rPr>
              <w:t>/</w:t>
            </w:r>
          </w:p>
        </w:tc>
        <w:tc>
          <w:tcPr>
            <w:tcW w:w="1241" w:type="dxa"/>
            <w:tcBorders>
              <w:top w:val="single" w:color="575757" w:sz="8" w:space="0"/>
              <w:left w:val="single" w:color="4B4B48" w:sz="6" w:space="0"/>
              <w:bottom w:val="single" w:color="54574F" w:sz="8" w:space="0"/>
              <w:right w:val="single" w:color="4F4F4B" w:sz="8" w:space="0"/>
            </w:tcBorders>
            <w:vAlign w:val="center"/>
          </w:tcPr>
          <w:p w14:paraId="19308277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补充耕地</w:t>
            </w:r>
          </w:p>
          <w:p w14:paraId="7509C028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实际总费用</w:t>
            </w:r>
          </w:p>
        </w:tc>
        <w:tc>
          <w:tcPr>
            <w:tcW w:w="2224" w:type="dxa"/>
            <w:gridSpan w:val="2"/>
            <w:tcBorders>
              <w:top w:val="single" w:color="575757" w:sz="8" w:space="0"/>
              <w:left w:val="single" w:color="4F4F4B" w:sz="8" w:space="0"/>
              <w:bottom w:val="single" w:color="54574F" w:sz="8" w:space="0"/>
              <w:right w:val="single" w:color="57544F" w:sz="8" w:space="0"/>
            </w:tcBorders>
            <w:vAlign w:val="center"/>
          </w:tcPr>
          <w:p w14:paraId="121DAFD3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val="en-US" w:eastAsia="zh-CN"/>
              </w:rPr>
              <w:t>/</w:t>
            </w:r>
          </w:p>
        </w:tc>
      </w:tr>
      <w:tr w14:paraId="62667C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exact"/>
        </w:trPr>
        <w:tc>
          <w:tcPr>
            <w:tcW w:w="9139" w:type="dxa"/>
            <w:gridSpan w:val="8"/>
            <w:tcBorders>
              <w:top w:val="single" w:color="54574F" w:sz="8" w:space="0"/>
              <w:left w:val="single" w:color="575754" w:sz="6" w:space="0"/>
              <w:bottom w:val="single" w:color="4F5754" w:sz="8" w:space="0"/>
              <w:right w:val="single" w:color="57544F" w:sz="8" w:space="0"/>
            </w:tcBorders>
            <w:vAlign w:val="center"/>
          </w:tcPr>
          <w:p w14:paraId="4687CA3E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eastAsia="zh-CN"/>
              </w:rPr>
              <w:t>补划永久基本农田情况</w:t>
            </w:r>
          </w:p>
        </w:tc>
      </w:tr>
      <w:tr w14:paraId="563E0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4639" w:type="dxa"/>
            <w:gridSpan w:val="4"/>
            <w:tcBorders>
              <w:top w:val="single" w:color="4F5754" w:sz="8" w:space="0"/>
              <w:left w:val="single" w:color="575754" w:sz="6" w:space="0"/>
              <w:bottom w:val="single" w:color="4F544F" w:sz="8" w:space="0"/>
              <w:right w:val="single" w:color="545454" w:sz="8" w:space="0"/>
            </w:tcBorders>
            <w:vAlign w:val="center"/>
          </w:tcPr>
          <w:p w14:paraId="10D33FC1">
            <w:pPr>
              <w:pStyle w:val="7"/>
              <w:jc w:val="center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补划永久基本农田</w:t>
            </w:r>
          </w:p>
        </w:tc>
        <w:tc>
          <w:tcPr>
            <w:tcW w:w="4500" w:type="dxa"/>
            <w:gridSpan w:val="4"/>
            <w:tcBorders>
              <w:top w:val="single" w:color="4F5754" w:sz="8" w:space="0"/>
              <w:left w:val="single" w:color="545454" w:sz="8" w:space="0"/>
              <w:bottom w:val="single" w:color="4F544F" w:sz="8" w:space="0"/>
              <w:right w:val="single" w:color="57544F" w:sz="8" w:space="0"/>
            </w:tcBorders>
            <w:vAlign w:val="center"/>
          </w:tcPr>
          <w:p w14:paraId="134196AC">
            <w:pPr>
              <w:pStyle w:val="7"/>
              <w:jc w:val="center"/>
              <w:rPr>
                <w:rFonts w:hint="default" w:ascii="Times New Roman" w:hAnsi="Times New Roman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val="en-US" w:eastAsia="zh-CN"/>
              </w:rPr>
              <w:t>/</w:t>
            </w:r>
          </w:p>
        </w:tc>
      </w:tr>
      <w:tr w14:paraId="348B43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exact"/>
        </w:trPr>
        <w:tc>
          <w:tcPr>
            <w:tcW w:w="9139" w:type="dxa"/>
            <w:gridSpan w:val="8"/>
            <w:tcBorders>
              <w:top w:val="single" w:color="4F544F" w:sz="8" w:space="0"/>
              <w:left w:val="single" w:color="575754" w:sz="6" w:space="0"/>
              <w:bottom w:val="single" w:color="605454" w:sz="8" w:space="0"/>
              <w:right w:val="single" w:color="57544F" w:sz="8" w:space="0"/>
            </w:tcBorders>
          </w:tcPr>
          <w:p w14:paraId="250D6B22">
            <w:pPr>
              <w:pStyle w:val="7"/>
              <w:jc w:val="both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占用永久基本农田的必要性、合理性 ：</w:t>
            </w:r>
          </w:p>
          <w:p w14:paraId="0ED3B6E5">
            <w:pPr>
              <w:pStyle w:val="7"/>
              <w:jc w:val="both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9"/>
                <w:szCs w:val="19"/>
                <w:lang w:eastAsia="zh-CN"/>
              </w:rPr>
              <w:t>（简要概述项目占用永久基本农田的依据，项目选址选线情况及不可避让永久基本农田的原因）</w:t>
            </w:r>
          </w:p>
          <w:p w14:paraId="6B1C23DD">
            <w:pPr>
              <w:pStyle w:val="7"/>
              <w:jc w:val="both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</w:p>
          <w:p w14:paraId="3198C9BA">
            <w:pPr>
              <w:pStyle w:val="7"/>
              <w:jc w:val="both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</w:p>
          <w:p w14:paraId="4D7FA289">
            <w:pPr>
              <w:pStyle w:val="7"/>
              <w:jc w:val="both"/>
              <w:rPr>
                <w:rFonts w:ascii="Times New Roman" w:hAnsi="Times New Roman" w:eastAsia="宋体" w:cs="宋体"/>
                <w:sz w:val="19"/>
                <w:szCs w:val="19"/>
                <w:lang w:eastAsia="zh-CN"/>
              </w:rPr>
            </w:pPr>
          </w:p>
        </w:tc>
      </w:tr>
    </w:tbl>
    <w:p w14:paraId="5DB9B2FD">
      <w:pPr>
        <w:pStyle w:val="7"/>
        <w:jc w:val="center"/>
        <w:rPr>
          <w:rFonts w:ascii="宋体" w:hAnsi="宋体" w:eastAsia="宋体" w:cs="宋体"/>
          <w:color w:val="626260"/>
          <w:sz w:val="19"/>
          <w:szCs w:val="19"/>
          <w:lang w:eastAsia="zh-CN"/>
        </w:rPr>
      </w:pPr>
    </w:p>
    <w:p w14:paraId="38147039">
      <w:pPr>
        <w:rPr>
          <w:rFonts w:ascii="宋体" w:hAnsi="宋体" w:eastAsia="宋体" w:cs="宋体"/>
          <w:color w:val="626260"/>
          <w:sz w:val="19"/>
          <w:szCs w:val="19"/>
          <w:lang w:eastAsia="zh-CN"/>
        </w:rPr>
      </w:pPr>
    </w:p>
    <w:tbl>
      <w:tblPr>
        <w:tblStyle w:val="5"/>
        <w:tblW w:w="9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242"/>
        <w:gridCol w:w="1103"/>
        <w:gridCol w:w="1118"/>
        <w:gridCol w:w="1050"/>
        <w:gridCol w:w="1869"/>
        <w:gridCol w:w="1594"/>
      </w:tblGrid>
      <w:tr w14:paraId="5FDB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8" w:type="dxa"/>
            <w:gridSpan w:val="7"/>
          </w:tcPr>
          <w:p w14:paraId="03220C28">
            <w:pPr>
              <w:jc w:val="both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补划永久基本农田的可行性：</w:t>
            </w:r>
          </w:p>
          <w:p w14:paraId="4C391F04">
            <w:pPr>
              <w:jc w:val="both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（简要概述踏勘论证情况及补划永久基本农田的数量、质量、耕地类型及布局等情况）</w:t>
            </w:r>
          </w:p>
          <w:p w14:paraId="4667B70B">
            <w:pPr>
              <w:jc w:val="both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  <w:p w14:paraId="13E602A1">
            <w:pPr>
              <w:jc w:val="both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  <w:p w14:paraId="79FFA7F6">
            <w:pPr>
              <w:jc w:val="both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</w:tr>
      <w:tr w14:paraId="6E1C8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168" w:type="dxa"/>
            <w:gridSpan w:val="7"/>
            <w:vAlign w:val="center"/>
          </w:tcPr>
          <w:p w14:paraId="0304E6F2">
            <w:pPr>
              <w:pStyle w:val="7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节约集约用地情况</w:t>
            </w:r>
          </w:p>
        </w:tc>
      </w:tr>
      <w:tr w14:paraId="5DE47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center"/>
          </w:tcPr>
          <w:p w14:paraId="58BFED49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功能分区</w:t>
            </w:r>
          </w:p>
        </w:tc>
        <w:tc>
          <w:tcPr>
            <w:tcW w:w="1242" w:type="dxa"/>
            <w:vAlign w:val="center"/>
          </w:tcPr>
          <w:p w14:paraId="55FEDE6A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数量</w:t>
            </w:r>
          </w:p>
        </w:tc>
        <w:tc>
          <w:tcPr>
            <w:tcW w:w="1103" w:type="dxa"/>
            <w:vAlign w:val="center"/>
          </w:tcPr>
          <w:p w14:paraId="2DA75AA1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申请用地</w:t>
            </w:r>
          </w:p>
        </w:tc>
        <w:tc>
          <w:tcPr>
            <w:tcW w:w="1118" w:type="dxa"/>
            <w:vAlign w:val="center"/>
          </w:tcPr>
          <w:p w14:paraId="084CAF54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原有用地（改扩建项目）</w:t>
            </w:r>
          </w:p>
        </w:tc>
        <w:tc>
          <w:tcPr>
            <w:tcW w:w="1050" w:type="dxa"/>
            <w:vAlign w:val="center"/>
          </w:tcPr>
          <w:p w14:paraId="00EEDF05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指标控制面积</w:t>
            </w:r>
          </w:p>
        </w:tc>
        <w:tc>
          <w:tcPr>
            <w:tcW w:w="1869" w:type="dxa"/>
            <w:vAlign w:val="center"/>
          </w:tcPr>
          <w:p w14:paraId="66EE6A74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所选取单项指标对应的具体条件参数</w:t>
            </w:r>
          </w:p>
        </w:tc>
        <w:tc>
          <w:tcPr>
            <w:tcW w:w="1594" w:type="dxa"/>
            <w:vAlign w:val="center"/>
          </w:tcPr>
          <w:p w14:paraId="6376C15A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节地技术、模式应用情况</w:t>
            </w:r>
          </w:p>
        </w:tc>
      </w:tr>
      <w:tr w14:paraId="648B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92" w:type="dxa"/>
          </w:tcPr>
          <w:p w14:paraId="21AF6F3E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624B6BE6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0277303F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3182A4A0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7BF24964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18F68C2C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456C3DCA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14:paraId="19C9A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92" w:type="dxa"/>
          </w:tcPr>
          <w:p w14:paraId="4DE2E9F0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15358D55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427BB3FF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1EB5075E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21E870CD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6D3C1F2B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3684A564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14:paraId="534FC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92" w:type="dxa"/>
          </w:tcPr>
          <w:p w14:paraId="694CF7EF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48D07BD8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012BD627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09C350FE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2506C3F1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0F97C537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4C7583D8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14:paraId="05A59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92" w:type="dxa"/>
          </w:tcPr>
          <w:p w14:paraId="35CA02C1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21D86B93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06A3A87E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4F83A531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08652438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2B2B1C89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2FF28358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</w:tc>
      </w:tr>
      <w:tr w14:paraId="634B4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92" w:type="dxa"/>
          </w:tcPr>
          <w:p w14:paraId="3D873D56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  <w:tc>
          <w:tcPr>
            <w:tcW w:w="1242" w:type="dxa"/>
          </w:tcPr>
          <w:p w14:paraId="0848F3DF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  <w:tc>
          <w:tcPr>
            <w:tcW w:w="1103" w:type="dxa"/>
          </w:tcPr>
          <w:p w14:paraId="71C06D81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  <w:tc>
          <w:tcPr>
            <w:tcW w:w="1118" w:type="dxa"/>
          </w:tcPr>
          <w:p w14:paraId="7E35D03E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  <w:tc>
          <w:tcPr>
            <w:tcW w:w="1050" w:type="dxa"/>
          </w:tcPr>
          <w:p w14:paraId="7182C764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  <w:tc>
          <w:tcPr>
            <w:tcW w:w="1869" w:type="dxa"/>
          </w:tcPr>
          <w:p w14:paraId="412844AF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  <w:tc>
          <w:tcPr>
            <w:tcW w:w="1594" w:type="dxa"/>
          </w:tcPr>
          <w:p w14:paraId="40DFC311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</w:tr>
      <w:tr w14:paraId="2FD68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9168" w:type="dxa"/>
            <w:gridSpan w:val="7"/>
          </w:tcPr>
          <w:p w14:paraId="59E36371">
            <w:pPr>
              <w:jc w:val="both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说明开展节地评价论证情况：</w:t>
            </w:r>
          </w:p>
          <w:p w14:paraId="036AC4EA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  <w:p w14:paraId="3210F6D6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  <w:p w14:paraId="4FDA4190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  <w:p w14:paraId="031218A5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  <w:p w14:paraId="6848118F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</w:tc>
      </w:tr>
      <w:tr w14:paraId="266A2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2434" w:type="dxa"/>
            <w:gridSpan w:val="2"/>
            <w:vAlign w:val="center"/>
          </w:tcPr>
          <w:p w14:paraId="550B66DD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市、县人民政府自然资源</w:t>
            </w:r>
          </w:p>
          <w:p w14:paraId="31760141">
            <w:pPr>
              <w:jc w:val="center"/>
              <w:rPr>
                <w:rFonts w:ascii="宋体" w:hAnsi="宋体" w:eastAsia="宋体" w:cs="宋体"/>
                <w:color w:val="62626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主管部门审核意见</w:t>
            </w:r>
          </w:p>
        </w:tc>
        <w:tc>
          <w:tcPr>
            <w:tcW w:w="6734" w:type="dxa"/>
            <w:gridSpan w:val="5"/>
          </w:tcPr>
          <w:p w14:paraId="171AF3B5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</w:rPr>
            </w:pPr>
          </w:p>
          <w:p w14:paraId="0004191C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</w:rPr>
            </w:pPr>
          </w:p>
          <w:p w14:paraId="3843FD0C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</w:rPr>
            </w:pPr>
          </w:p>
          <w:p w14:paraId="234F7FD7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</w:rPr>
            </w:pPr>
          </w:p>
          <w:p w14:paraId="3BE83193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</w:p>
          <w:p w14:paraId="55C29F68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 xml:space="preserve">主管领导：       </w:t>
            </w:r>
            <w:r>
              <w:rPr>
                <w:rFonts w:hint="eastAsia" w:ascii="宋体" w:hAnsi="宋体" w:eastAsia="宋体" w:cs="宋体"/>
                <w:color w:val="626260"/>
                <w:sz w:val="19"/>
                <w:szCs w:val="19"/>
                <w:lang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 xml:space="preserve">  日期：</w:t>
            </w:r>
          </w:p>
        </w:tc>
      </w:tr>
      <w:tr w14:paraId="268A7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434" w:type="dxa"/>
            <w:gridSpan w:val="2"/>
            <w:vAlign w:val="center"/>
          </w:tcPr>
          <w:p w14:paraId="521F3B34">
            <w:pPr>
              <w:jc w:val="center"/>
              <w:rPr>
                <w:rFonts w:ascii="宋体" w:hAnsi="宋体" w:eastAsia="宋体" w:cs="宋体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市、县人民政府</w:t>
            </w:r>
          </w:p>
          <w:p w14:paraId="132F0AAB">
            <w:pPr>
              <w:jc w:val="center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审核意见</w:t>
            </w:r>
          </w:p>
        </w:tc>
        <w:tc>
          <w:tcPr>
            <w:tcW w:w="6734" w:type="dxa"/>
            <w:gridSpan w:val="5"/>
          </w:tcPr>
          <w:p w14:paraId="0EB8EE42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  <w:p w14:paraId="67990CED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  <w:p w14:paraId="7591CDB7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  <w:p w14:paraId="758DDBB7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  <w:p w14:paraId="5E32ED98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  <w:lang w:eastAsia="zh-CN"/>
              </w:rPr>
            </w:pPr>
          </w:p>
          <w:p w14:paraId="62D1D2A2">
            <w:pPr>
              <w:jc w:val="both"/>
              <w:rPr>
                <w:rFonts w:ascii="宋体" w:hAnsi="宋体" w:eastAsia="宋体" w:cs="宋体"/>
                <w:color w:val="62626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 xml:space="preserve">主管领导： </w:t>
            </w:r>
            <w:r>
              <w:rPr>
                <w:rFonts w:hint="eastAsia" w:ascii="宋体" w:hAnsi="宋体" w:eastAsia="宋体" w:cs="宋体"/>
                <w:color w:val="626260"/>
                <w:sz w:val="19"/>
                <w:szCs w:val="19"/>
                <w:lang w:eastAsia="zh-CN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 xml:space="preserve">  日期：</w:t>
            </w:r>
          </w:p>
        </w:tc>
      </w:tr>
    </w:tbl>
    <w:p w14:paraId="7B95F50A">
      <w:pPr>
        <w:rPr>
          <w:rFonts w:ascii="宋体" w:hAnsi="宋体" w:eastAsia="宋体" w:cs="宋体"/>
          <w:color w:val="626260"/>
          <w:sz w:val="19"/>
          <w:szCs w:val="19"/>
        </w:rPr>
      </w:pPr>
    </w:p>
    <w:sectPr>
      <w:pgSz w:w="11906" w:h="16838"/>
      <w:pgMar w:top="1440" w:right="1800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hOTkwNmUyOWIzOTkzYjM3ZGU1Y2M1NTc4ZDBjNWUifQ=="/>
  </w:docVars>
  <w:rsids>
    <w:rsidRoot w:val="00B82FCC"/>
    <w:rsid w:val="00006D02"/>
    <w:rsid w:val="00086E46"/>
    <w:rsid w:val="000D0567"/>
    <w:rsid w:val="000D102B"/>
    <w:rsid w:val="00113930"/>
    <w:rsid w:val="0012566E"/>
    <w:rsid w:val="001618A3"/>
    <w:rsid w:val="00234905"/>
    <w:rsid w:val="00260488"/>
    <w:rsid w:val="00270B2A"/>
    <w:rsid w:val="0034513E"/>
    <w:rsid w:val="003F7059"/>
    <w:rsid w:val="00450E53"/>
    <w:rsid w:val="00475D3F"/>
    <w:rsid w:val="00495AC5"/>
    <w:rsid w:val="004B531C"/>
    <w:rsid w:val="004C5A27"/>
    <w:rsid w:val="004C7C80"/>
    <w:rsid w:val="00577F49"/>
    <w:rsid w:val="007279FA"/>
    <w:rsid w:val="00731B1A"/>
    <w:rsid w:val="00741A14"/>
    <w:rsid w:val="00784FA6"/>
    <w:rsid w:val="008643FE"/>
    <w:rsid w:val="00893A4C"/>
    <w:rsid w:val="008C49E6"/>
    <w:rsid w:val="0093691F"/>
    <w:rsid w:val="009D2697"/>
    <w:rsid w:val="009D2DFB"/>
    <w:rsid w:val="00A62F0A"/>
    <w:rsid w:val="00AF4E21"/>
    <w:rsid w:val="00B82FCC"/>
    <w:rsid w:val="00C16A54"/>
    <w:rsid w:val="00C40A5D"/>
    <w:rsid w:val="00C6699B"/>
    <w:rsid w:val="00CE6F77"/>
    <w:rsid w:val="00D11DB3"/>
    <w:rsid w:val="00E17282"/>
    <w:rsid w:val="00EF3E7E"/>
    <w:rsid w:val="03304250"/>
    <w:rsid w:val="0D2C5268"/>
    <w:rsid w:val="0D523E6B"/>
    <w:rsid w:val="0FCA0CA3"/>
    <w:rsid w:val="11AC3305"/>
    <w:rsid w:val="13D85703"/>
    <w:rsid w:val="16CF5E02"/>
    <w:rsid w:val="18E84D0D"/>
    <w:rsid w:val="23862E85"/>
    <w:rsid w:val="23AF4345"/>
    <w:rsid w:val="24D30E50"/>
    <w:rsid w:val="25BF0203"/>
    <w:rsid w:val="2CFC6DCE"/>
    <w:rsid w:val="33DF45BB"/>
    <w:rsid w:val="388F227C"/>
    <w:rsid w:val="39870E1D"/>
    <w:rsid w:val="40026051"/>
    <w:rsid w:val="46F135B9"/>
    <w:rsid w:val="4A2F2139"/>
    <w:rsid w:val="4AB13410"/>
    <w:rsid w:val="4B3F4F85"/>
    <w:rsid w:val="4B422C19"/>
    <w:rsid w:val="50CA6717"/>
    <w:rsid w:val="52F21AFE"/>
    <w:rsid w:val="555B0286"/>
    <w:rsid w:val="563C00BD"/>
    <w:rsid w:val="61A66D2D"/>
    <w:rsid w:val="63A1155A"/>
    <w:rsid w:val="7823351F"/>
    <w:rsid w:val="790D394B"/>
    <w:rsid w:val="7C7B3B69"/>
    <w:rsid w:val="7EF40C80"/>
    <w:rsid w:val="7F29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Table Paragraph"/>
    <w:basedOn w:val="1"/>
    <w:autoRedefine/>
    <w:qFormat/>
    <w:uiPriority w:val="1"/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12B9-535F-4AE1-9890-6403D1CBE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52</Words>
  <Characters>657</Characters>
  <Lines>6</Lines>
  <Paragraphs>1</Paragraphs>
  <TotalTime>1</TotalTime>
  <ScaleCrop>false</ScaleCrop>
  <LinksUpToDate>false</LinksUpToDate>
  <CharactersWithSpaces>7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3:27:00Z</dcterms:created>
  <dc:creator>Administrator</dc:creator>
  <cp:lastModifiedBy>李家欣</cp:lastModifiedBy>
  <cp:lastPrinted>2025-06-27T07:57:15Z</cp:lastPrinted>
  <dcterms:modified xsi:type="dcterms:W3CDTF">2025-06-27T07:57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39963E86D2C45BCA67AC1BE9FE8AF0F</vt:lpwstr>
  </property>
  <property fmtid="{D5CDD505-2E9C-101B-9397-08002B2CF9AE}" pid="4" name="KSOTemplateDocerSaveRecord">
    <vt:lpwstr>eyJoZGlkIjoiMGZhOTkwNmUyOWIzOTkzYjM3ZGU1Y2M1NTc4ZDBjNWUifQ==</vt:lpwstr>
  </property>
</Properties>
</file>